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tblLook w:val="04A0" w:firstRow="1" w:lastRow="0" w:firstColumn="1" w:lastColumn="0" w:noHBand="0" w:noVBand="1"/>
      </w:tblPr>
      <w:tblGrid>
        <w:gridCol w:w="4928"/>
        <w:gridCol w:w="709"/>
        <w:gridCol w:w="1559"/>
        <w:gridCol w:w="2693"/>
      </w:tblGrid>
      <w:tr w:rsidR="007F6181" w14:paraId="07660819" w14:textId="77777777" w:rsidTr="00B02AF1">
        <w:trPr>
          <w:gridAfter w:val="2"/>
          <w:wAfter w:w="4252" w:type="dxa"/>
        </w:trPr>
        <w:tc>
          <w:tcPr>
            <w:tcW w:w="4928" w:type="dxa"/>
          </w:tcPr>
          <w:p w14:paraId="07660817" w14:textId="1491AB76" w:rsidR="007F6181" w:rsidRPr="002D0CDA" w:rsidRDefault="002D0CDA" w:rsidP="00792E2E">
            <w:pPr>
              <w:ind w:left="-105"/>
            </w:pPr>
            <w:r w:rsidRPr="002D0CDA">
              <w:t>Kaasatud ametid</w:t>
            </w:r>
            <w:r w:rsidR="009F24F1">
              <w:t xml:space="preserve"> ja isikud</w:t>
            </w:r>
          </w:p>
        </w:tc>
        <w:tc>
          <w:tcPr>
            <w:tcW w:w="709" w:type="dxa"/>
          </w:tcPr>
          <w:p w14:paraId="07660818" w14:textId="77777777" w:rsidR="007F6181" w:rsidRDefault="007F6181" w:rsidP="002D7801"/>
        </w:tc>
      </w:tr>
      <w:tr w:rsidR="007F6181" w14:paraId="0766081C" w14:textId="77777777" w:rsidTr="00B02AF1">
        <w:trPr>
          <w:gridAfter w:val="2"/>
          <w:wAfter w:w="4252" w:type="dxa"/>
        </w:trPr>
        <w:tc>
          <w:tcPr>
            <w:tcW w:w="4928" w:type="dxa"/>
          </w:tcPr>
          <w:p w14:paraId="0766081A" w14:textId="76FC88D5" w:rsidR="007F6181" w:rsidRDefault="007F6181" w:rsidP="00792E2E">
            <w:pPr>
              <w:tabs>
                <w:tab w:val="center" w:pos="4260"/>
              </w:tabs>
              <w:ind w:left="-105"/>
            </w:pPr>
          </w:p>
        </w:tc>
        <w:tc>
          <w:tcPr>
            <w:tcW w:w="709" w:type="dxa"/>
          </w:tcPr>
          <w:p w14:paraId="0766081B" w14:textId="77777777" w:rsidR="007F6181" w:rsidRDefault="007F6181" w:rsidP="002D7801"/>
        </w:tc>
      </w:tr>
      <w:tr w:rsidR="00A12769" w14:paraId="07660821" w14:textId="77777777" w:rsidTr="00B02AF1">
        <w:tc>
          <w:tcPr>
            <w:tcW w:w="4928" w:type="dxa"/>
          </w:tcPr>
          <w:p w14:paraId="0766081D" w14:textId="4DA15592" w:rsidR="00984A6C" w:rsidRDefault="00984A6C" w:rsidP="00792E2E">
            <w:pPr>
              <w:ind w:left="-105"/>
            </w:pPr>
          </w:p>
        </w:tc>
        <w:tc>
          <w:tcPr>
            <w:tcW w:w="709" w:type="dxa"/>
          </w:tcPr>
          <w:p w14:paraId="0766081E" w14:textId="77777777" w:rsidR="00E302C5" w:rsidRDefault="00E302C5" w:rsidP="002D7801"/>
        </w:tc>
        <w:tc>
          <w:tcPr>
            <w:tcW w:w="1559" w:type="dxa"/>
          </w:tcPr>
          <w:p w14:paraId="0766081F" w14:textId="72442FF9" w:rsidR="00E302C5" w:rsidRDefault="001C5AFE" w:rsidP="008A6FBF">
            <w:r>
              <w:t>13.02.202</w:t>
            </w:r>
            <w:r w:rsidR="002D0CDA">
              <w:t>5</w:t>
            </w:r>
          </w:p>
        </w:tc>
        <w:tc>
          <w:tcPr>
            <w:tcW w:w="2693" w:type="dxa"/>
          </w:tcPr>
          <w:p w14:paraId="07660820" w14:textId="0953CC11" w:rsidR="00E302C5" w:rsidRDefault="008A6FBF" w:rsidP="00E4079C">
            <w:pPr>
              <w:ind w:left="50"/>
            </w:pPr>
            <w:r>
              <w:t xml:space="preserve">nr </w:t>
            </w:r>
            <w:r w:rsidR="001C5AFE" w:rsidRPr="001C5AFE">
              <w:t>7-12/</w:t>
            </w:r>
            <w:r w:rsidR="001C5AFE" w:rsidRPr="002D0CDA">
              <w:t>2</w:t>
            </w:r>
            <w:r w:rsidR="002D0CDA" w:rsidRPr="002D0CDA">
              <w:t>5</w:t>
            </w:r>
            <w:r w:rsidR="001C5AFE" w:rsidRPr="002D0CDA">
              <w:t>/2-</w:t>
            </w:r>
            <w:r w:rsidR="001C5AFE" w:rsidRPr="001C5AFE">
              <w:t>22</w:t>
            </w:r>
          </w:p>
        </w:tc>
      </w:tr>
    </w:tbl>
    <w:p w14:paraId="6FD41075" w14:textId="77777777" w:rsidR="001C5AFE" w:rsidRDefault="001C5AFE" w:rsidP="00587FE4">
      <w:pPr>
        <w:rPr>
          <w:b/>
          <w:bCs/>
        </w:rPr>
      </w:pPr>
    </w:p>
    <w:p w14:paraId="38584780" w14:textId="77777777" w:rsidR="0074502A" w:rsidRDefault="0074502A" w:rsidP="00587FE4">
      <w:pPr>
        <w:rPr>
          <w:b/>
          <w:bCs/>
        </w:rPr>
      </w:pPr>
    </w:p>
    <w:p w14:paraId="294424E4" w14:textId="77777777" w:rsidR="002D0CDA" w:rsidRDefault="001C5AFE" w:rsidP="00587FE4">
      <w:pPr>
        <w:rPr>
          <w:b/>
          <w:bCs/>
        </w:rPr>
      </w:pPr>
      <w:r w:rsidRPr="001C5AFE">
        <w:rPr>
          <w:b/>
          <w:bCs/>
        </w:rPr>
        <w:t>Viljandi valla tuuleparkide kohaliku omavalitsuse</w:t>
      </w:r>
    </w:p>
    <w:p w14:paraId="40A2E0EB" w14:textId="77777777" w:rsidR="002D0CDA" w:rsidRDefault="001C5AFE" w:rsidP="00587FE4">
      <w:pPr>
        <w:rPr>
          <w:b/>
          <w:bCs/>
        </w:rPr>
      </w:pPr>
      <w:r w:rsidRPr="001C5AFE">
        <w:rPr>
          <w:b/>
          <w:bCs/>
        </w:rPr>
        <w:t>eriplaneeringu asukoha eelvaliku vallavolikogu</w:t>
      </w:r>
    </w:p>
    <w:p w14:paraId="45E55B82" w14:textId="77777777" w:rsidR="002D0CDA" w:rsidRDefault="001C5AFE" w:rsidP="00587FE4">
      <w:pPr>
        <w:rPr>
          <w:b/>
          <w:bCs/>
        </w:rPr>
      </w:pPr>
      <w:r w:rsidRPr="001C5AFE">
        <w:rPr>
          <w:b/>
          <w:bCs/>
        </w:rPr>
        <w:t>otsuste eelnõude ja keskkonnamõju strateegilise</w:t>
      </w:r>
    </w:p>
    <w:p w14:paraId="222D03A9" w14:textId="77777777" w:rsidR="002D0CDA" w:rsidRDefault="001C5AFE" w:rsidP="00587FE4">
      <w:pPr>
        <w:rPr>
          <w:b/>
          <w:bCs/>
        </w:rPr>
      </w:pPr>
      <w:r w:rsidRPr="001C5AFE">
        <w:rPr>
          <w:b/>
          <w:bCs/>
        </w:rPr>
        <w:t>hindamise esimese etapi (KSH I) aruande esitamine</w:t>
      </w:r>
    </w:p>
    <w:p w14:paraId="07660823" w14:textId="5CA4325D" w:rsidR="00587FE4" w:rsidRDefault="001C5AFE" w:rsidP="00587FE4">
      <w:r w:rsidRPr="001C5AFE">
        <w:rPr>
          <w:b/>
          <w:bCs/>
        </w:rPr>
        <w:t>kooskõlastamiseks</w:t>
      </w:r>
    </w:p>
    <w:p w14:paraId="06C1BFC9" w14:textId="2E0E091E" w:rsidR="001C5AFE" w:rsidRDefault="001C5AFE" w:rsidP="001C5AFE">
      <w:pPr>
        <w:spacing w:before="480"/>
        <w:jc w:val="both"/>
      </w:pPr>
      <w:r>
        <w:t>Viljandi Vallavolikogu 27.06.2022 otsusega nr 79 „Kohaliku omavalitsuse eriplaneeringu ja keskkonnamõju strateegilise hindamise algatamine“ algatati kogu Viljandi valla territooriumil (1371,64 km</w:t>
      </w:r>
      <w:r w:rsidRPr="002D0CDA">
        <w:rPr>
          <w:vertAlign w:val="superscript"/>
        </w:rPr>
        <w:t>2</w:t>
      </w:r>
      <w:r>
        <w:t>) kohaliku omavalitsuse eriplaneeringu koostamine ja planeeringu keskkonnamõju strateegiline hindamine tuuleparkide ja nende toimimiseks vajaliku taristu rajamiseks sobivaima asukoha leidmiseks ning seejärel detailse lahenduse koostamiseks. 2023. aasta I pooles koostati tuuleparkide eriplaneeringu asukoha eelvaliku lähteseisukohad ning KSH väljatöötamise kavatsus. Nende avalik väljapanek toimus 23.05-25.06.2023 ning avalikud arutelud 26.07.2023 ja 27.07.2023. Järgnes eriplaneeringu asukohtade eelvalik ja keskkonnamõjude strateegiline hindamine.</w:t>
      </w:r>
    </w:p>
    <w:p w14:paraId="30C7DA9C" w14:textId="6B809D6F" w:rsidR="001C5AFE" w:rsidRDefault="001C5AFE" w:rsidP="001C5AFE">
      <w:pPr>
        <w:spacing w:before="480"/>
        <w:jc w:val="both"/>
      </w:pPr>
      <w:r>
        <w:t>Viljandi Vallavalitsus esitab Teile kooskõlastamiseks Viljandi valla tuuleparkide kohaliku omavalitsuse eriplaneeringu asukoha eelvaliku vallavolikogu otsuste eelnõud ja KSH I etapi aruande vastavalt planeerimisseaduse (PlanS) §-le 105. Esitatud kooskõlastuste alusel tehakse kohaliku omavalitsuse eriplaneeringu asukoha eelvaliku vallavolikogu otsuste eelnõudes ja KSH I etapi aruandes vajalikud muudatused. Seejärel toimub kõnealuste otsuste eelnõude ja nende lisade (sh KSH I) avalik väljapanek, mille jooksul saavad kaasa rääkida kõik Viljandi valla kodanikud ja teised huvilised.</w:t>
      </w:r>
    </w:p>
    <w:p w14:paraId="7E1A4F5C" w14:textId="4024ADDA" w:rsidR="001C5AFE" w:rsidRDefault="001C5AFE" w:rsidP="001C5AFE">
      <w:pPr>
        <w:spacing w:before="480"/>
        <w:jc w:val="both"/>
      </w:pPr>
      <w:r>
        <w:t>Viljandi vallas on tänase seisuga selgunud 9 tuuleparkide arendamiseks sobivat tuuleala. Iga välistavate kriteeriumite ja seni tehtud uuringute alusel välja valitud tuuleala kohta on koostatud eraldi eelnõu, millega vastaval tuulealal taotletakse ala edasi arendamist projekteerimistingimustega (PT) või jätkamist eriplaneeringu II etapiga ehk detailse lahenduse (DL) koostamisega.</w:t>
      </w:r>
    </w:p>
    <w:p w14:paraId="52638192" w14:textId="33F5974E" w:rsidR="001C5AFE" w:rsidRDefault="001C5AFE" w:rsidP="001C5AFE">
      <w:pPr>
        <w:spacing w:before="480"/>
        <w:jc w:val="both"/>
      </w:pPr>
      <w:r>
        <w:t xml:space="preserve">Viljandi valla tuuleparkide kohaliku omavalitsuse eriplaneeringu asukoha eelvaliku vallavolikogu otsuste eelnõud, KSH I etapi aruanne ja teised otsuste eelnõude lisad (sh tuulealade asukohaskeemid) on leitavad Viljandi valla kodulehelt : </w:t>
      </w:r>
      <w:hyperlink r:id="rId10" w:history="1">
        <w:r w:rsidRPr="00B93360">
          <w:rPr>
            <w:rStyle w:val="Hperlink"/>
          </w:rPr>
          <w:t>EP001 Tuulee</w:t>
        </w:r>
        <w:r w:rsidRPr="00B93360">
          <w:rPr>
            <w:rStyle w:val="Hperlink"/>
          </w:rPr>
          <w:t>n</w:t>
        </w:r>
        <w:r w:rsidRPr="00B93360">
          <w:rPr>
            <w:rStyle w:val="Hperlink"/>
          </w:rPr>
          <w:t>ergeetika eriplaneering</w:t>
        </w:r>
      </w:hyperlink>
      <w:r>
        <w:t xml:space="preserve">. Samalt veebilehelt leiab ka varasemad Viljandi valla tuuleparkide eriplaneeringu koostamisega seonduvad materjalid (nt eriplaneeringu lähteseisukohad ja KSH väljatöötamise kavatsuse jm). </w:t>
      </w:r>
      <w:r>
        <w:lastRenderedPageBreak/>
        <w:t>Antud veebilehele koondatakse ka edaspidi kogu Viljandi valla tuuleparkide eriplaneeringu koostamist puudutav info.</w:t>
      </w:r>
    </w:p>
    <w:p w14:paraId="027DB328" w14:textId="18CC8A16" w:rsidR="001C5AFE" w:rsidRDefault="001C5AFE" w:rsidP="001C5AFE">
      <w:pPr>
        <w:spacing w:before="480"/>
        <w:jc w:val="both"/>
      </w:pPr>
      <w:r>
        <w:t>Palume kooskõlastada 30 päeva jooksul kohaliku omavalitsuse eriplaneeringu asukoha eelvaliku vallavolikogu otsuste eelnõude ja KSH I etapi aruande saamisest arvates Viljandi Vallavalitsusele elektroonselt e-postil viljandivald@viljandivald.ee või postiga aadressil Sakala tn 1, Viiratsi alevik, Viljandi vald, Viljandimaa 70101. Kui kooskõlastaja ei ole 30 päeva jooksul kohaliku omavalitsuse eriplaneeringu asukoha eelvaliku otsuse eelnõu ja keskkonnamõju strateegilise hindamise esimese etapi aruande saamisest arvates kooskõlastamisest keeldunud ega ole taotlenud tähtaja pikendamist, loetakse kohaliku omavalitsuse eriplaneeringu asukoha eelvaliku otsuse eelnõu ja keskkonnamõju strateegilise hindamise esimese etapi aruanne kooskõlastaja poolt vaikimisi kooskõlastatuks (PlanS § 105 lg 2).</w:t>
      </w:r>
    </w:p>
    <w:p w14:paraId="07660826" w14:textId="0F9F0231" w:rsidR="00984A6C" w:rsidRDefault="0035736C" w:rsidP="001C5AFE">
      <w:pPr>
        <w:spacing w:before="480"/>
      </w:pPr>
      <w:r>
        <w:t>Lugupidamisega</w:t>
      </w:r>
    </w:p>
    <w:p w14:paraId="07660827" w14:textId="4605D44D" w:rsidR="00984A6C" w:rsidRDefault="00577DB8" w:rsidP="00745E40">
      <w:pPr>
        <w:tabs>
          <w:tab w:val="left" w:pos="7905"/>
        </w:tabs>
        <w:spacing w:before="240"/>
      </w:pPr>
      <w:r>
        <w:t>(allkirjastatud</w:t>
      </w:r>
      <w:r w:rsidR="004425CE">
        <w:t xml:space="preserve"> digitaalselt</w:t>
      </w:r>
      <w:r>
        <w:t>)</w:t>
      </w:r>
    </w:p>
    <w:p w14:paraId="07660829" w14:textId="1AA61D0A" w:rsidR="0035736C" w:rsidRDefault="001C5AFE" w:rsidP="00E302C5">
      <w:r>
        <w:t>Evelin Orik</w:t>
      </w:r>
    </w:p>
    <w:p w14:paraId="40C62BA2" w14:textId="17451001" w:rsidR="001C5AFE" w:rsidRDefault="002D0CDA" w:rsidP="00E302C5">
      <w:r>
        <w:t>e</w:t>
      </w:r>
      <w:r w:rsidR="001C5AFE">
        <w:t>hitusosakonna juhataja</w:t>
      </w:r>
    </w:p>
    <w:p w14:paraId="0766082C" w14:textId="77777777" w:rsidR="00E302C5" w:rsidRDefault="00E302C5" w:rsidP="00E302C5"/>
    <w:p w14:paraId="0766082D" w14:textId="77777777" w:rsidR="00E302C5" w:rsidRDefault="00E302C5" w:rsidP="00E302C5"/>
    <w:p w14:paraId="07660839" w14:textId="77777777" w:rsidR="00A12769" w:rsidRDefault="00A12769" w:rsidP="00E302C5"/>
    <w:p w14:paraId="5BABADD2" w14:textId="77777777" w:rsidR="002D0CDA" w:rsidRDefault="002D0CDA" w:rsidP="00E302C5"/>
    <w:p w14:paraId="5D733946" w14:textId="77777777" w:rsidR="002D0CDA" w:rsidRDefault="002D0CDA" w:rsidP="00E302C5"/>
    <w:p w14:paraId="648F1C21" w14:textId="77777777" w:rsidR="002D0CDA" w:rsidRDefault="002D0CDA" w:rsidP="00E302C5"/>
    <w:p w14:paraId="1649C09F" w14:textId="77777777" w:rsidR="002D0CDA" w:rsidRDefault="002D0CDA" w:rsidP="00E302C5"/>
    <w:p w14:paraId="14F30D82" w14:textId="77777777" w:rsidR="002D0CDA" w:rsidRDefault="002D0CDA" w:rsidP="00E302C5"/>
    <w:p w14:paraId="561193EB" w14:textId="77777777" w:rsidR="002D0CDA" w:rsidRDefault="002D0CDA" w:rsidP="00E302C5"/>
    <w:p w14:paraId="5C0217A5" w14:textId="77777777" w:rsidR="002D0CDA" w:rsidRDefault="002D0CDA" w:rsidP="00E302C5"/>
    <w:p w14:paraId="7F8CA5F1" w14:textId="77777777" w:rsidR="002D0CDA" w:rsidRDefault="002D0CDA" w:rsidP="00E302C5"/>
    <w:p w14:paraId="5CFB0EF2" w14:textId="77777777" w:rsidR="002D0CDA" w:rsidRDefault="002D0CDA" w:rsidP="00E302C5"/>
    <w:p w14:paraId="13449EF8" w14:textId="77777777" w:rsidR="002D0CDA" w:rsidRDefault="002D0CDA" w:rsidP="00E302C5"/>
    <w:p w14:paraId="0F771F7F" w14:textId="77777777" w:rsidR="002D0CDA" w:rsidRDefault="002D0CDA" w:rsidP="00E302C5"/>
    <w:p w14:paraId="65BA5D78" w14:textId="77777777" w:rsidR="002D0CDA" w:rsidRDefault="002D0CDA" w:rsidP="00E302C5"/>
    <w:p w14:paraId="641B60C7" w14:textId="77777777" w:rsidR="002D0CDA" w:rsidRDefault="002D0CDA" w:rsidP="00E302C5"/>
    <w:p w14:paraId="3EB5234F" w14:textId="77777777" w:rsidR="002D0CDA" w:rsidRDefault="002D0CDA" w:rsidP="00E302C5"/>
    <w:p w14:paraId="2FBF1C86" w14:textId="77777777" w:rsidR="002D0CDA" w:rsidRDefault="002D0CDA" w:rsidP="00E302C5"/>
    <w:p w14:paraId="50722584" w14:textId="77777777" w:rsidR="002D0CDA" w:rsidRDefault="002D0CDA" w:rsidP="00E302C5"/>
    <w:p w14:paraId="590F5994" w14:textId="77777777" w:rsidR="002D0CDA" w:rsidRDefault="002D0CDA" w:rsidP="00E302C5"/>
    <w:p w14:paraId="5580B743" w14:textId="77777777" w:rsidR="002D0CDA" w:rsidRDefault="002D0CDA" w:rsidP="00E302C5"/>
    <w:p w14:paraId="095065EE" w14:textId="77777777" w:rsidR="002D0CDA" w:rsidRDefault="002D0CDA" w:rsidP="00E302C5"/>
    <w:p w14:paraId="3199A3D5" w14:textId="77777777" w:rsidR="002D0CDA" w:rsidRDefault="002D0CDA" w:rsidP="00E302C5"/>
    <w:p w14:paraId="18E8608A" w14:textId="77777777" w:rsidR="002D0CDA" w:rsidRDefault="002D0CDA" w:rsidP="00E302C5"/>
    <w:p w14:paraId="29F7B896" w14:textId="77777777" w:rsidR="002D0CDA" w:rsidRDefault="002D0CDA" w:rsidP="00E302C5"/>
    <w:p w14:paraId="4E778755" w14:textId="77777777" w:rsidR="002D0CDA" w:rsidRDefault="002D0CDA" w:rsidP="00E302C5"/>
    <w:p w14:paraId="55F941F6" w14:textId="77777777" w:rsidR="002D0CDA" w:rsidRDefault="002D0CDA" w:rsidP="00E302C5"/>
    <w:p w14:paraId="60B795AB" w14:textId="77777777" w:rsidR="002D0CDA" w:rsidRDefault="002D0CDA" w:rsidP="00E302C5"/>
    <w:p w14:paraId="539F9185" w14:textId="77777777" w:rsidR="002D0CDA" w:rsidRDefault="002D0CDA" w:rsidP="00E302C5"/>
    <w:p w14:paraId="0766083C" w14:textId="77777777" w:rsidR="00912B5E" w:rsidRDefault="00912B5E" w:rsidP="00E302C5"/>
    <w:p w14:paraId="0766083D" w14:textId="2D9743FB" w:rsidR="00E302C5" w:rsidRDefault="001C5AFE" w:rsidP="00E302C5">
      <w:r>
        <w:t>Merilin Merirand</w:t>
      </w:r>
    </w:p>
    <w:p w14:paraId="0766083E" w14:textId="38E91898" w:rsidR="00984A6C" w:rsidRPr="00E302C5" w:rsidRDefault="001C5AFE" w:rsidP="009552DF">
      <w:hyperlink r:id="rId11" w:history="1">
        <w:r w:rsidRPr="000F3C5A">
          <w:rPr>
            <w:rStyle w:val="Hperlink"/>
          </w:rPr>
          <w:t>merilin.merirand@viljandivald.ee</w:t>
        </w:r>
      </w:hyperlink>
      <w:r>
        <w:t>, 5301 4621</w:t>
      </w:r>
    </w:p>
    <w:sectPr w:rsidR="00984A6C" w:rsidRPr="00E302C5" w:rsidSect="00C16F1A">
      <w:headerReference w:type="default" r:id="rId12"/>
      <w:footerReference w:type="default" r:id="rId13"/>
      <w:headerReference w:type="first" r:id="rId14"/>
      <w:footerReference w:type="first" r:id="rId15"/>
      <w:pgSz w:w="11906" w:h="16838" w:code="9"/>
      <w:pgMar w:top="680" w:right="851" w:bottom="680" w:left="170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72CD2" w14:textId="77777777" w:rsidR="004C6560" w:rsidRDefault="004C6560" w:rsidP="00814AFE">
      <w:r>
        <w:separator/>
      </w:r>
    </w:p>
  </w:endnote>
  <w:endnote w:type="continuationSeparator" w:id="0">
    <w:p w14:paraId="3F6F3EF6" w14:textId="77777777" w:rsidR="004C6560" w:rsidRDefault="004C6560" w:rsidP="00814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altName w:val="Lucidasans"/>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60845" w14:textId="77777777" w:rsidR="008A6FBF" w:rsidRDefault="008A6FBF">
    <w:pPr>
      <w:pStyle w:val="Jalus"/>
      <w:jc w:val="center"/>
    </w:pPr>
    <w:r>
      <w:fldChar w:fldCharType="begin"/>
    </w:r>
    <w:r>
      <w:instrText>PAGE   \* MERGEFORMAT</w:instrText>
    </w:r>
    <w:r>
      <w:fldChar w:fldCharType="separate"/>
    </w:r>
    <w:r w:rsidR="00245239">
      <w:rPr>
        <w:noProof/>
      </w:rPr>
      <w:t>2</w:t>
    </w:r>
    <w:r>
      <w:fldChar w:fldCharType="end"/>
    </w:r>
  </w:p>
  <w:p w14:paraId="07660846" w14:textId="77777777" w:rsidR="008A6FBF" w:rsidRDefault="008A6FBF">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7A713" w14:textId="77777777" w:rsidR="004464FE" w:rsidRDefault="004464FE" w:rsidP="004464FE">
    <w:pPr>
      <w:pBdr>
        <w:top w:val="single" w:sz="4" w:space="1" w:color="auto"/>
      </w:pBdr>
      <w:rPr>
        <w:sz w:val="20"/>
        <w:szCs w:val="20"/>
        <w:lang w:eastAsia="en-US"/>
      </w:rPr>
    </w:pPr>
    <w:bookmarkStart w:id="0" w:name="_Hlk78206131"/>
    <w:r>
      <w:rPr>
        <w:sz w:val="20"/>
        <w:szCs w:val="20"/>
        <w:lang w:eastAsia="en-US"/>
      </w:rPr>
      <w:t>Sakala 1, Viiratsi alevik</w:t>
    </w:r>
    <w:r>
      <w:rPr>
        <w:sz w:val="20"/>
        <w:szCs w:val="20"/>
        <w:lang w:eastAsia="en-US"/>
      </w:rPr>
      <w:tab/>
    </w:r>
    <w:r>
      <w:rPr>
        <w:sz w:val="20"/>
        <w:szCs w:val="20"/>
        <w:lang w:eastAsia="en-US"/>
      </w:rPr>
      <w:tab/>
      <w:t>5303 5482</w:t>
    </w:r>
    <w:r>
      <w:rPr>
        <w:sz w:val="20"/>
        <w:szCs w:val="20"/>
        <w:lang w:eastAsia="en-US"/>
      </w:rPr>
      <w:tab/>
    </w:r>
    <w:r>
      <w:rPr>
        <w:sz w:val="20"/>
        <w:szCs w:val="20"/>
        <w:lang w:eastAsia="en-US"/>
      </w:rPr>
      <w:tab/>
    </w:r>
    <w:r>
      <w:rPr>
        <w:sz w:val="20"/>
        <w:szCs w:val="20"/>
        <w:lang w:eastAsia="en-US"/>
      </w:rPr>
      <w:tab/>
    </w:r>
    <w:r>
      <w:rPr>
        <w:sz w:val="20"/>
        <w:szCs w:val="20"/>
        <w:lang w:eastAsia="en-US"/>
      </w:rPr>
      <w:tab/>
      <w:t>Registrikood 75038606</w:t>
    </w:r>
  </w:p>
  <w:p w14:paraId="35415460" w14:textId="77777777" w:rsidR="004464FE" w:rsidRDefault="004464FE" w:rsidP="004464FE">
    <w:pPr>
      <w:rPr>
        <w:sz w:val="20"/>
        <w:szCs w:val="20"/>
        <w:lang w:eastAsia="en-US"/>
      </w:rPr>
    </w:pPr>
    <w:r>
      <w:rPr>
        <w:sz w:val="20"/>
        <w:szCs w:val="20"/>
        <w:lang w:eastAsia="en-US"/>
      </w:rPr>
      <w:t>Viljandi vald</w:t>
    </w:r>
    <w:r>
      <w:rPr>
        <w:sz w:val="20"/>
        <w:szCs w:val="20"/>
        <w:lang w:eastAsia="en-US"/>
      </w:rPr>
      <w:tab/>
    </w:r>
    <w:r>
      <w:rPr>
        <w:sz w:val="20"/>
        <w:szCs w:val="20"/>
        <w:lang w:eastAsia="en-US"/>
      </w:rPr>
      <w:tab/>
    </w:r>
    <w:r>
      <w:rPr>
        <w:sz w:val="20"/>
        <w:szCs w:val="20"/>
        <w:lang w:eastAsia="en-US"/>
      </w:rPr>
      <w:tab/>
      <w:t>viljandivald@viljandivald.ee</w:t>
    </w:r>
    <w:r>
      <w:rPr>
        <w:sz w:val="20"/>
        <w:szCs w:val="20"/>
        <w:lang w:eastAsia="en-US"/>
      </w:rPr>
      <w:tab/>
    </w:r>
    <w:r>
      <w:rPr>
        <w:sz w:val="20"/>
        <w:szCs w:val="20"/>
        <w:lang w:eastAsia="en-US"/>
      </w:rPr>
      <w:tab/>
      <w:t>EE231010302005452008 SEB Pank</w:t>
    </w:r>
  </w:p>
  <w:p w14:paraId="264EC3DD" w14:textId="77777777" w:rsidR="004464FE" w:rsidRDefault="004464FE" w:rsidP="004464FE">
    <w:pPr>
      <w:rPr>
        <w:sz w:val="20"/>
        <w:szCs w:val="20"/>
        <w:lang w:eastAsia="en-US"/>
      </w:rPr>
    </w:pPr>
    <w:r>
      <w:rPr>
        <w:sz w:val="20"/>
        <w:szCs w:val="20"/>
        <w:lang w:eastAsia="en-US"/>
      </w:rPr>
      <w:t>70101 Viljandi maakond</w:t>
    </w:r>
    <w:r>
      <w:rPr>
        <w:sz w:val="20"/>
        <w:szCs w:val="20"/>
        <w:lang w:eastAsia="en-US"/>
      </w:rPr>
      <w:tab/>
    </w:r>
    <w:r>
      <w:rPr>
        <w:sz w:val="20"/>
        <w:szCs w:val="20"/>
        <w:lang w:eastAsia="en-US"/>
      </w:rPr>
      <w:tab/>
      <w:t>www.viljandivald.ee</w:t>
    </w:r>
    <w:r>
      <w:rPr>
        <w:sz w:val="20"/>
        <w:szCs w:val="20"/>
        <w:lang w:eastAsia="en-US"/>
      </w:rPr>
      <w:tab/>
    </w:r>
    <w:r>
      <w:rPr>
        <w:sz w:val="20"/>
        <w:szCs w:val="20"/>
        <w:lang w:eastAsia="en-US"/>
      </w:rPr>
      <w:tab/>
    </w:r>
    <w:r>
      <w:rPr>
        <w:sz w:val="20"/>
        <w:szCs w:val="20"/>
        <w:lang w:eastAsia="en-US"/>
      </w:rPr>
      <w:tab/>
      <w:t>EE062200221029282691 Swedbank</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A41C4" w14:textId="77777777" w:rsidR="004C6560" w:rsidRDefault="004C6560" w:rsidP="00814AFE">
      <w:r>
        <w:separator/>
      </w:r>
    </w:p>
  </w:footnote>
  <w:footnote w:type="continuationSeparator" w:id="0">
    <w:p w14:paraId="27B9B009" w14:textId="77777777" w:rsidR="004C6560" w:rsidRDefault="004C6560" w:rsidP="00814A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60843" w14:textId="77777777" w:rsidR="008A6FBF" w:rsidRDefault="008A6FBF" w:rsidP="00EC56A9">
    <w:pPr>
      <w:tabs>
        <w:tab w:val="center" w:pos="4536"/>
        <w:tab w:val="right" w:pos="9072"/>
      </w:tabs>
      <w:jc w:val="center"/>
      <w:rPr>
        <w:b/>
        <w:sz w:val="28"/>
        <w:szCs w:val="28"/>
        <w:lang w:eastAsia="en-US"/>
      </w:rPr>
    </w:pPr>
  </w:p>
  <w:p w14:paraId="07660844" w14:textId="77777777" w:rsidR="008A6FBF" w:rsidRPr="00EC56A9" w:rsidRDefault="008A6FBF" w:rsidP="00EC56A9">
    <w:pPr>
      <w:tabs>
        <w:tab w:val="center" w:pos="4536"/>
        <w:tab w:val="right" w:pos="9072"/>
      </w:tabs>
      <w:jc w:val="center"/>
      <w:rPr>
        <w:b/>
        <w:sz w:val="28"/>
        <w:szCs w:val="28"/>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697B1" w14:textId="07AB4D5F" w:rsidR="005F6E1D" w:rsidRDefault="005F6E1D" w:rsidP="005F6E1D">
    <w:pPr>
      <w:spacing w:line="360" w:lineRule="auto"/>
      <w:jc w:val="center"/>
      <w:rPr>
        <w:b/>
      </w:rPr>
    </w:pPr>
    <w:r>
      <w:rPr>
        <w:noProof/>
      </w:rPr>
      <w:drawing>
        <wp:inline distT="0" distB="0" distL="0" distR="0" wp14:anchorId="7173B3D3" wp14:editId="61E7761E">
          <wp:extent cx="771525" cy="828675"/>
          <wp:effectExtent l="0" t="0" r="9525" b="9525"/>
          <wp:docPr id="1524464041" name="Pilt 1" descr="Pilt, millel on kujutatud Graafika, logo, sümbol, lõikepildid&#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64041" name="Pilt 1" descr="Pilt, millel on kujutatud Graafika, logo, sümbol, lõikepildid&#10;&#10;Kirjeldus on genereeritud automaatsel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828675"/>
                  </a:xfrm>
                  <a:prstGeom prst="rect">
                    <a:avLst/>
                  </a:prstGeom>
                  <a:noFill/>
                  <a:ln>
                    <a:noFill/>
                  </a:ln>
                </pic:spPr>
              </pic:pic>
            </a:graphicData>
          </a:graphic>
        </wp:inline>
      </w:drawing>
    </w:r>
  </w:p>
  <w:p w14:paraId="23B64CD3" w14:textId="77777777" w:rsidR="005F6E1D" w:rsidRDefault="005F6E1D" w:rsidP="005F6E1D">
    <w:pPr>
      <w:jc w:val="center"/>
      <w:rPr>
        <w:sz w:val="36"/>
        <w:szCs w:val="36"/>
      </w:rPr>
    </w:pPr>
    <w:r w:rsidRPr="00FD0A80">
      <w:rPr>
        <w:sz w:val="36"/>
        <w:szCs w:val="36"/>
      </w:rPr>
      <w:t>VILJANDI VALLAVALITSUS</w:t>
    </w:r>
  </w:p>
  <w:p w14:paraId="0766084A" w14:textId="77777777" w:rsidR="008A6FBF" w:rsidRDefault="008A6FBF">
    <w:pPr>
      <w:pStyle w:val="Pis"/>
    </w:pPr>
  </w:p>
  <w:p w14:paraId="0766084B" w14:textId="77777777" w:rsidR="003C2EF5" w:rsidRDefault="003C2EF5">
    <w:pPr>
      <w:pStyle w:val="Pi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EF5"/>
    <w:rsid w:val="000012E1"/>
    <w:rsid w:val="00007525"/>
    <w:rsid w:val="00021C0F"/>
    <w:rsid w:val="00025601"/>
    <w:rsid w:val="000821B9"/>
    <w:rsid w:val="000B550A"/>
    <w:rsid w:val="000C244B"/>
    <w:rsid w:val="000C30EE"/>
    <w:rsid w:val="000E28A3"/>
    <w:rsid w:val="000E7C6F"/>
    <w:rsid w:val="001224C8"/>
    <w:rsid w:val="00126AF5"/>
    <w:rsid w:val="00144674"/>
    <w:rsid w:val="00154B2C"/>
    <w:rsid w:val="001643FF"/>
    <w:rsid w:val="00172692"/>
    <w:rsid w:val="001C5AFE"/>
    <w:rsid w:val="001E4037"/>
    <w:rsid w:val="001F5407"/>
    <w:rsid w:val="001F7A04"/>
    <w:rsid w:val="00204012"/>
    <w:rsid w:val="0020635E"/>
    <w:rsid w:val="00213786"/>
    <w:rsid w:val="00224797"/>
    <w:rsid w:val="00245239"/>
    <w:rsid w:val="002843F0"/>
    <w:rsid w:val="002936B7"/>
    <w:rsid w:val="002A21F9"/>
    <w:rsid w:val="002C2B0C"/>
    <w:rsid w:val="002D0CDA"/>
    <w:rsid w:val="002D27E6"/>
    <w:rsid w:val="002D6FC1"/>
    <w:rsid w:val="002D7801"/>
    <w:rsid w:val="00300031"/>
    <w:rsid w:val="00300C4A"/>
    <w:rsid w:val="00310213"/>
    <w:rsid w:val="00310D11"/>
    <w:rsid w:val="00322509"/>
    <w:rsid w:val="00342B08"/>
    <w:rsid w:val="00343FEE"/>
    <w:rsid w:val="0035736C"/>
    <w:rsid w:val="003872CE"/>
    <w:rsid w:val="003B2A8F"/>
    <w:rsid w:val="003C2EF5"/>
    <w:rsid w:val="003E391C"/>
    <w:rsid w:val="003E3C6A"/>
    <w:rsid w:val="003E49CA"/>
    <w:rsid w:val="004121CA"/>
    <w:rsid w:val="004210D7"/>
    <w:rsid w:val="004425CE"/>
    <w:rsid w:val="004446EE"/>
    <w:rsid w:val="00445E45"/>
    <w:rsid w:val="004464FE"/>
    <w:rsid w:val="00485147"/>
    <w:rsid w:val="00485532"/>
    <w:rsid w:val="00494E8F"/>
    <w:rsid w:val="004B47F1"/>
    <w:rsid w:val="004C5941"/>
    <w:rsid w:val="004C6560"/>
    <w:rsid w:val="004D2913"/>
    <w:rsid w:val="004D6C42"/>
    <w:rsid w:val="004E12BB"/>
    <w:rsid w:val="004E3367"/>
    <w:rsid w:val="005117D9"/>
    <w:rsid w:val="00547864"/>
    <w:rsid w:val="00561BE5"/>
    <w:rsid w:val="00564945"/>
    <w:rsid w:val="00577DB8"/>
    <w:rsid w:val="00587FE4"/>
    <w:rsid w:val="005949C8"/>
    <w:rsid w:val="005B2F2C"/>
    <w:rsid w:val="005C1030"/>
    <w:rsid w:val="005F212D"/>
    <w:rsid w:val="005F6E1D"/>
    <w:rsid w:val="00616B1D"/>
    <w:rsid w:val="006326C8"/>
    <w:rsid w:val="0064041D"/>
    <w:rsid w:val="00664ACC"/>
    <w:rsid w:val="00684EAC"/>
    <w:rsid w:val="006A15CB"/>
    <w:rsid w:val="006A3D95"/>
    <w:rsid w:val="006B3010"/>
    <w:rsid w:val="006C052B"/>
    <w:rsid w:val="006C45E3"/>
    <w:rsid w:val="006C55A3"/>
    <w:rsid w:val="006F1A30"/>
    <w:rsid w:val="007058BA"/>
    <w:rsid w:val="007135CA"/>
    <w:rsid w:val="00714D8C"/>
    <w:rsid w:val="007178D1"/>
    <w:rsid w:val="0074502A"/>
    <w:rsid w:val="00745631"/>
    <w:rsid w:val="00745E40"/>
    <w:rsid w:val="00766B65"/>
    <w:rsid w:val="00773077"/>
    <w:rsid w:val="00784EED"/>
    <w:rsid w:val="00792E2E"/>
    <w:rsid w:val="007B739A"/>
    <w:rsid w:val="007C4ED6"/>
    <w:rsid w:val="007E2731"/>
    <w:rsid w:val="007F6181"/>
    <w:rsid w:val="008060F7"/>
    <w:rsid w:val="00814AFE"/>
    <w:rsid w:val="008160B0"/>
    <w:rsid w:val="00836F78"/>
    <w:rsid w:val="00857559"/>
    <w:rsid w:val="00864969"/>
    <w:rsid w:val="00871A8B"/>
    <w:rsid w:val="00897DFD"/>
    <w:rsid w:val="008A2646"/>
    <w:rsid w:val="008A6FBF"/>
    <w:rsid w:val="008B23BB"/>
    <w:rsid w:val="008D6BBB"/>
    <w:rsid w:val="008F596C"/>
    <w:rsid w:val="00903260"/>
    <w:rsid w:val="00912B5E"/>
    <w:rsid w:val="00933362"/>
    <w:rsid w:val="00935007"/>
    <w:rsid w:val="009452CC"/>
    <w:rsid w:val="00947707"/>
    <w:rsid w:val="009552DF"/>
    <w:rsid w:val="00984A6C"/>
    <w:rsid w:val="0098616D"/>
    <w:rsid w:val="009A10A6"/>
    <w:rsid w:val="009E0BC0"/>
    <w:rsid w:val="009F24F1"/>
    <w:rsid w:val="009F4640"/>
    <w:rsid w:val="009F5F0F"/>
    <w:rsid w:val="00A12769"/>
    <w:rsid w:val="00A33F52"/>
    <w:rsid w:val="00A3409D"/>
    <w:rsid w:val="00A40F96"/>
    <w:rsid w:val="00A53BAB"/>
    <w:rsid w:val="00A64FBE"/>
    <w:rsid w:val="00A933D3"/>
    <w:rsid w:val="00A93795"/>
    <w:rsid w:val="00AA320B"/>
    <w:rsid w:val="00AE3740"/>
    <w:rsid w:val="00AE5DC3"/>
    <w:rsid w:val="00AF266B"/>
    <w:rsid w:val="00AF3505"/>
    <w:rsid w:val="00AF54FF"/>
    <w:rsid w:val="00B02AF1"/>
    <w:rsid w:val="00B11D32"/>
    <w:rsid w:val="00B12BAD"/>
    <w:rsid w:val="00B21748"/>
    <w:rsid w:val="00B428C5"/>
    <w:rsid w:val="00B46973"/>
    <w:rsid w:val="00B53C9C"/>
    <w:rsid w:val="00B71C6F"/>
    <w:rsid w:val="00B75D03"/>
    <w:rsid w:val="00B83B29"/>
    <w:rsid w:val="00B932E6"/>
    <w:rsid w:val="00B93360"/>
    <w:rsid w:val="00BA03C9"/>
    <w:rsid w:val="00BB5E61"/>
    <w:rsid w:val="00BB6B26"/>
    <w:rsid w:val="00BC1879"/>
    <w:rsid w:val="00BD113C"/>
    <w:rsid w:val="00BD1920"/>
    <w:rsid w:val="00BE594E"/>
    <w:rsid w:val="00BF7EF6"/>
    <w:rsid w:val="00C115A2"/>
    <w:rsid w:val="00C16F1A"/>
    <w:rsid w:val="00C60E96"/>
    <w:rsid w:val="00C63B0F"/>
    <w:rsid w:val="00C9474B"/>
    <w:rsid w:val="00CA6249"/>
    <w:rsid w:val="00CC5CDD"/>
    <w:rsid w:val="00CD599D"/>
    <w:rsid w:val="00CE288A"/>
    <w:rsid w:val="00CF39D8"/>
    <w:rsid w:val="00D06FDC"/>
    <w:rsid w:val="00D07BD7"/>
    <w:rsid w:val="00D22EA5"/>
    <w:rsid w:val="00D400A4"/>
    <w:rsid w:val="00D50511"/>
    <w:rsid w:val="00D9010B"/>
    <w:rsid w:val="00D92B4D"/>
    <w:rsid w:val="00DB5078"/>
    <w:rsid w:val="00DC5F13"/>
    <w:rsid w:val="00DF0272"/>
    <w:rsid w:val="00DF768B"/>
    <w:rsid w:val="00E07816"/>
    <w:rsid w:val="00E169C9"/>
    <w:rsid w:val="00E302C5"/>
    <w:rsid w:val="00E304BF"/>
    <w:rsid w:val="00E35796"/>
    <w:rsid w:val="00E4079C"/>
    <w:rsid w:val="00E62C6C"/>
    <w:rsid w:val="00E82001"/>
    <w:rsid w:val="00E83D5D"/>
    <w:rsid w:val="00EC56A9"/>
    <w:rsid w:val="00EC5FC9"/>
    <w:rsid w:val="00EC7EE5"/>
    <w:rsid w:val="00ED09A5"/>
    <w:rsid w:val="00ED1387"/>
    <w:rsid w:val="00ED21DD"/>
    <w:rsid w:val="00EF39DE"/>
    <w:rsid w:val="00EF413F"/>
    <w:rsid w:val="00F10849"/>
    <w:rsid w:val="00F20A2C"/>
    <w:rsid w:val="00F45297"/>
    <w:rsid w:val="00F53882"/>
    <w:rsid w:val="00F60701"/>
    <w:rsid w:val="00F6438D"/>
    <w:rsid w:val="00F67F71"/>
    <w:rsid w:val="00F70E77"/>
    <w:rsid w:val="00F910A7"/>
    <w:rsid w:val="00F95FCC"/>
    <w:rsid w:val="00FC1805"/>
    <w:rsid w:val="00FC6E3E"/>
    <w:rsid w:val="00FD1BE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660817"/>
  <w14:defaultImageDpi w14:val="0"/>
  <w15:docId w15:val="{29717E9F-A8C2-40DC-89D1-5A09126A8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897DFD"/>
    <w:rPr>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utumullitekst">
    <w:name w:val="Balloon Text"/>
    <w:basedOn w:val="Normaallaad"/>
    <w:link w:val="JutumullitekstMrk"/>
    <w:uiPriority w:val="99"/>
    <w:semiHidden/>
    <w:rsid w:val="00B932E6"/>
    <w:rPr>
      <w:rFonts w:ascii="Tahoma" w:hAnsi="Tahoma" w:cs="Tahoma"/>
      <w:sz w:val="16"/>
      <w:szCs w:val="16"/>
    </w:rPr>
  </w:style>
  <w:style w:type="character" w:customStyle="1" w:styleId="JutumullitekstMrk">
    <w:name w:val="Jutumullitekst Märk"/>
    <w:basedOn w:val="Liguvaikefont"/>
    <w:link w:val="Jutumullitekst"/>
    <w:uiPriority w:val="99"/>
    <w:semiHidden/>
    <w:locked/>
    <w:rPr>
      <w:rFonts w:ascii="Segoe UI" w:hAnsi="Segoe UI" w:cs="Segoe UI"/>
      <w:sz w:val="18"/>
      <w:szCs w:val="18"/>
    </w:rPr>
  </w:style>
  <w:style w:type="paragraph" w:styleId="Pis">
    <w:name w:val="header"/>
    <w:basedOn w:val="Normaallaad"/>
    <w:link w:val="PisMrk"/>
    <w:uiPriority w:val="99"/>
    <w:unhideWhenUsed/>
    <w:rsid w:val="00814AFE"/>
    <w:pPr>
      <w:tabs>
        <w:tab w:val="center" w:pos="4536"/>
        <w:tab w:val="right" w:pos="9072"/>
      </w:tabs>
    </w:pPr>
  </w:style>
  <w:style w:type="character" w:customStyle="1" w:styleId="PisMrk">
    <w:name w:val="Päis Märk"/>
    <w:basedOn w:val="Liguvaikefont"/>
    <w:link w:val="Pis"/>
    <w:uiPriority w:val="99"/>
    <w:locked/>
    <w:rsid w:val="00814AFE"/>
    <w:rPr>
      <w:rFonts w:cs="Times New Roman"/>
      <w:sz w:val="24"/>
    </w:rPr>
  </w:style>
  <w:style w:type="paragraph" w:styleId="Jalus">
    <w:name w:val="footer"/>
    <w:basedOn w:val="Normaallaad"/>
    <w:link w:val="JalusMrk"/>
    <w:uiPriority w:val="99"/>
    <w:unhideWhenUsed/>
    <w:rsid w:val="00814AFE"/>
    <w:pPr>
      <w:tabs>
        <w:tab w:val="center" w:pos="4536"/>
        <w:tab w:val="right" w:pos="9072"/>
      </w:tabs>
    </w:pPr>
  </w:style>
  <w:style w:type="character" w:customStyle="1" w:styleId="JalusMrk">
    <w:name w:val="Jalus Märk"/>
    <w:basedOn w:val="Liguvaikefont"/>
    <w:link w:val="Jalus"/>
    <w:uiPriority w:val="99"/>
    <w:locked/>
    <w:rsid w:val="00814AFE"/>
    <w:rPr>
      <w:rFonts w:cs="Times New Roman"/>
      <w:sz w:val="24"/>
    </w:rPr>
  </w:style>
  <w:style w:type="table" w:styleId="Kontuurtabel">
    <w:name w:val="Table Grid"/>
    <w:basedOn w:val="Normaaltabel"/>
    <w:uiPriority w:val="59"/>
    <w:rsid w:val="00814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perlink">
    <w:name w:val="Hyperlink"/>
    <w:basedOn w:val="Liguvaikefont"/>
    <w:uiPriority w:val="99"/>
    <w:rsid w:val="00EC56A9"/>
    <w:rPr>
      <w:rFonts w:cs="Times New Roman"/>
      <w:color w:val="0000FF"/>
      <w:u w:val="single"/>
    </w:rPr>
  </w:style>
  <w:style w:type="character" w:styleId="Kommentaariviide">
    <w:name w:val="annotation reference"/>
    <w:basedOn w:val="Liguvaikefont"/>
    <w:uiPriority w:val="99"/>
    <w:semiHidden/>
    <w:unhideWhenUsed/>
    <w:rsid w:val="006C052B"/>
    <w:rPr>
      <w:rFonts w:cs="Times New Roman"/>
      <w:sz w:val="16"/>
    </w:rPr>
  </w:style>
  <w:style w:type="paragraph" w:styleId="Kommentaaritekst">
    <w:name w:val="annotation text"/>
    <w:basedOn w:val="Normaallaad"/>
    <w:link w:val="KommentaaritekstMrk"/>
    <w:uiPriority w:val="99"/>
    <w:semiHidden/>
    <w:unhideWhenUsed/>
    <w:rsid w:val="006C052B"/>
    <w:rPr>
      <w:sz w:val="20"/>
      <w:szCs w:val="20"/>
    </w:rPr>
  </w:style>
  <w:style w:type="character" w:customStyle="1" w:styleId="KommentaaritekstMrk">
    <w:name w:val="Kommentaari tekst Märk"/>
    <w:basedOn w:val="Liguvaikefont"/>
    <w:link w:val="Kommentaaritekst"/>
    <w:uiPriority w:val="99"/>
    <w:semiHidden/>
    <w:locked/>
    <w:rsid w:val="006C052B"/>
    <w:rPr>
      <w:rFonts w:cs="Times New Roman"/>
    </w:rPr>
  </w:style>
  <w:style w:type="paragraph" w:styleId="Kommentaariteema">
    <w:name w:val="annotation subject"/>
    <w:basedOn w:val="Kommentaaritekst"/>
    <w:next w:val="Kommentaaritekst"/>
    <w:link w:val="KommentaariteemaMrk"/>
    <w:uiPriority w:val="99"/>
    <w:semiHidden/>
    <w:unhideWhenUsed/>
    <w:rsid w:val="006C052B"/>
    <w:rPr>
      <w:b/>
      <w:bCs/>
    </w:rPr>
  </w:style>
  <w:style w:type="character" w:customStyle="1" w:styleId="KommentaariteemaMrk">
    <w:name w:val="Kommentaari teema Märk"/>
    <w:basedOn w:val="KommentaaritekstMrk"/>
    <w:link w:val="Kommentaariteema"/>
    <w:uiPriority w:val="99"/>
    <w:semiHidden/>
    <w:locked/>
    <w:rsid w:val="006C052B"/>
    <w:rPr>
      <w:rFonts w:cs="Times New Roman"/>
      <w:b/>
    </w:rPr>
  </w:style>
  <w:style w:type="character" w:styleId="Lahendamatamainimine">
    <w:name w:val="Unresolved Mention"/>
    <w:basedOn w:val="Liguvaikefont"/>
    <w:uiPriority w:val="99"/>
    <w:semiHidden/>
    <w:unhideWhenUsed/>
    <w:rsid w:val="00714D8C"/>
    <w:rPr>
      <w:color w:val="605E5C"/>
      <w:shd w:val="clear" w:color="auto" w:fill="E1DFDD"/>
    </w:rPr>
  </w:style>
  <w:style w:type="character" w:styleId="Kohatitetekst">
    <w:name w:val="Placeholder Text"/>
    <w:basedOn w:val="Liguvaikefont"/>
    <w:uiPriority w:val="99"/>
    <w:semiHidden/>
    <w:rsid w:val="004D6C42"/>
    <w:rPr>
      <w:color w:val="666666"/>
    </w:rPr>
  </w:style>
  <w:style w:type="character" w:styleId="Klastatudhperlink">
    <w:name w:val="FollowedHyperlink"/>
    <w:basedOn w:val="Liguvaikefont"/>
    <w:uiPriority w:val="99"/>
    <w:rsid w:val="002D0C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0817329">
      <w:bodyDiv w:val="1"/>
      <w:marLeft w:val="0"/>
      <w:marRight w:val="0"/>
      <w:marTop w:val="0"/>
      <w:marBottom w:val="0"/>
      <w:divBdr>
        <w:top w:val="none" w:sz="0" w:space="0" w:color="auto"/>
        <w:left w:val="none" w:sz="0" w:space="0" w:color="auto"/>
        <w:bottom w:val="none" w:sz="0" w:space="0" w:color="auto"/>
        <w:right w:val="none" w:sz="0" w:space="0" w:color="auto"/>
      </w:divBdr>
    </w:div>
    <w:div w:id="780804680">
      <w:marLeft w:val="0"/>
      <w:marRight w:val="0"/>
      <w:marTop w:val="0"/>
      <w:marBottom w:val="0"/>
      <w:divBdr>
        <w:top w:val="none" w:sz="0" w:space="0" w:color="auto"/>
        <w:left w:val="none" w:sz="0" w:space="0" w:color="auto"/>
        <w:bottom w:val="none" w:sz="0" w:space="0" w:color="auto"/>
        <w:right w:val="none" w:sz="0" w:space="0" w:color="auto"/>
      </w:divBdr>
    </w:div>
    <w:div w:id="780804681">
      <w:marLeft w:val="0"/>
      <w:marRight w:val="0"/>
      <w:marTop w:val="0"/>
      <w:marBottom w:val="0"/>
      <w:divBdr>
        <w:top w:val="none" w:sz="0" w:space="0" w:color="auto"/>
        <w:left w:val="none" w:sz="0" w:space="0" w:color="auto"/>
        <w:bottom w:val="none" w:sz="0" w:space="0" w:color="auto"/>
        <w:right w:val="none" w:sz="0" w:space="0" w:color="auto"/>
      </w:divBdr>
    </w:div>
    <w:div w:id="906574313">
      <w:bodyDiv w:val="1"/>
      <w:marLeft w:val="0"/>
      <w:marRight w:val="0"/>
      <w:marTop w:val="0"/>
      <w:marBottom w:val="0"/>
      <w:divBdr>
        <w:top w:val="none" w:sz="0" w:space="0" w:color="auto"/>
        <w:left w:val="none" w:sz="0" w:space="0" w:color="auto"/>
        <w:bottom w:val="none" w:sz="0" w:space="0" w:color="auto"/>
        <w:right w:val="none" w:sz="0" w:space="0" w:color="auto"/>
      </w:divBdr>
      <w:divsChild>
        <w:div w:id="1654486603">
          <w:marLeft w:val="0"/>
          <w:marRight w:val="0"/>
          <w:marTop w:val="0"/>
          <w:marBottom w:val="0"/>
          <w:divBdr>
            <w:top w:val="none" w:sz="0" w:space="0" w:color="auto"/>
            <w:left w:val="none" w:sz="0" w:space="0" w:color="auto"/>
            <w:bottom w:val="none" w:sz="0" w:space="0" w:color="auto"/>
            <w:right w:val="none" w:sz="0" w:space="0" w:color="auto"/>
          </w:divBdr>
          <w:divsChild>
            <w:div w:id="1610815065">
              <w:marLeft w:val="0"/>
              <w:marRight w:val="0"/>
              <w:marTop w:val="0"/>
              <w:marBottom w:val="0"/>
              <w:divBdr>
                <w:top w:val="none" w:sz="0" w:space="0" w:color="auto"/>
                <w:left w:val="none" w:sz="0" w:space="0" w:color="auto"/>
                <w:bottom w:val="none" w:sz="0" w:space="0" w:color="auto"/>
                <w:right w:val="none" w:sz="0" w:space="0" w:color="auto"/>
              </w:divBdr>
              <w:divsChild>
                <w:div w:id="15665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77730">
      <w:bodyDiv w:val="1"/>
      <w:marLeft w:val="0"/>
      <w:marRight w:val="0"/>
      <w:marTop w:val="0"/>
      <w:marBottom w:val="0"/>
      <w:divBdr>
        <w:top w:val="none" w:sz="0" w:space="0" w:color="auto"/>
        <w:left w:val="none" w:sz="0" w:space="0" w:color="auto"/>
        <w:bottom w:val="none" w:sz="0" w:space="0" w:color="auto"/>
        <w:right w:val="none" w:sz="0" w:space="0" w:color="auto"/>
      </w:divBdr>
    </w:div>
    <w:div w:id="213721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erilin.merirand@viljandivald.ee"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www.viljandivald.ee/eriplaneeringud/-/asset_publisher/WJ5KqhramrAe/content/ep001-tuuleenergeetika-eriplaneering?redirect=https%3A%2F%2Fwww.viljandivald.ee%2Feriplaneeringud%3Fp_p_id%3D101_INSTANCE_WJ5KqhramrAe%26p_p_lifecycle%3D0%26p_p_state%3Dnormal%26p_p_mode%3Dview%26p_p_col_id%3Dcolumn-1%26p_p_col_count%3D1"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4BD6D7F92799245A0F16556992F2FFC" ma:contentTypeVersion="17" ma:contentTypeDescription="Loo uus dokument" ma:contentTypeScope="" ma:versionID="f2cbcb17863b18004f3458b5ab243ca5">
  <xsd:schema xmlns:xsd="http://www.w3.org/2001/XMLSchema" xmlns:xs="http://www.w3.org/2001/XMLSchema" xmlns:p="http://schemas.microsoft.com/office/2006/metadata/properties" xmlns:ns2="6293f113-e63c-465c-b7f8-9a1fed9f633e" xmlns:ns3="0f76f63b-e75f-4c01-aa75-ebed9ce88b7b" targetNamespace="http://schemas.microsoft.com/office/2006/metadata/properties" ma:root="true" ma:fieldsID="0c047b005d05cda4e448a4e130ddff30" ns2:_="" ns3:_="">
    <xsd:import namespace="6293f113-e63c-465c-b7f8-9a1fed9f633e"/>
    <xsd:import namespace="0f76f63b-e75f-4c01-aa75-ebed9ce88b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3f113-e63c-465c-b7f8-9a1fed9f63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556a1064-f4a9-4dca-90be-e3eb3054b807"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76f63b-e75f-4c01-aa75-ebed9ce88b7b" elementFormDefault="qualified">
    <xsd:import namespace="http://schemas.microsoft.com/office/2006/documentManagement/types"/>
    <xsd:import namespace="http://schemas.microsoft.com/office/infopath/2007/PartnerControls"/>
    <xsd:element name="SharedWithUsers" ma:index="15"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Ühiskasutusse andmise üksikasjad" ma:internalName="SharedWithDetails" ma:readOnly="true">
      <xsd:simpleType>
        <xsd:restriction base="dms:Note">
          <xsd:maxLength value="255"/>
        </xsd:restriction>
      </xsd:simpleType>
    </xsd:element>
    <xsd:element name="TaxCatchAll" ma:index="19" nillable="true" ma:displayName="Taxonomy Catch All Column" ma:hidden="true" ma:list="{150f67f4-2cca-4dda-9489-ebda29835a06}" ma:internalName="TaxCatchAll" ma:showField="CatchAllData" ma:web="0f76f63b-e75f-4c01-aa75-ebed9ce88b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93f113-e63c-465c-b7f8-9a1fed9f633e">
      <Terms xmlns="http://schemas.microsoft.com/office/infopath/2007/PartnerControls"/>
    </lcf76f155ced4ddcb4097134ff3c332f>
    <TaxCatchAll xmlns="0f76f63b-e75f-4c01-aa75-ebed9ce88b7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612FBE-6CEF-4B5D-8337-8010D3D7E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93f113-e63c-465c-b7f8-9a1fed9f633e"/>
    <ds:schemaRef ds:uri="0f76f63b-e75f-4c01-aa75-ebed9ce88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62BA75-6B11-4B99-9806-D8561C4F4C35}">
  <ds:schemaRefs>
    <ds:schemaRef ds:uri="http://schemas.openxmlformats.org/officeDocument/2006/bibliography"/>
  </ds:schemaRefs>
</ds:datastoreItem>
</file>

<file path=customXml/itemProps3.xml><?xml version="1.0" encoding="utf-8"?>
<ds:datastoreItem xmlns:ds="http://schemas.openxmlformats.org/officeDocument/2006/customXml" ds:itemID="{FB57C09D-4D3F-4A3D-84F6-C937E1BBE510}">
  <ds:schemaRefs>
    <ds:schemaRef ds:uri="http://schemas.microsoft.com/office/2006/metadata/properties"/>
    <ds:schemaRef ds:uri="http://schemas.microsoft.com/office/infopath/2007/PartnerControls"/>
    <ds:schemaRef ds:uri="6293f113-e63c-465c-b7f8-9a1fed9f633e"/>
    <ds:schemaRef ds:uri="0f76f63b-e75f-4c01-aa75-ebed9ce88b7b"/>
  </ds:schemaRefs>
</ds:datastoreItem>
</file>

<file path=customXml/itemProps4.xml><?xml version="1.0" encoding="utf-8"?>
<ds:datastoreItem xmlns:ds="http://schemas.openxmlformats.org/officeDocument/2006/customXml" ds:itemID="{D798A7DF-8A1D-4ABE-8DAD-DB19606EF0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91</Words>
  <Characters>3536</Characters>
  <Application>Microsoft Office Word</Application>
  <DocSecurity>0</DocSecurity>
  <Lines>29</Lines>
  <Paragraphs>7</Paragraphs>
  <ScaleCrop>false</ScaleCrop>
  <HeadingPairs>
    <vt:vector size="2" baseType="variant">
      <vt:variant>
        <vt:lpstr>Pealkiri</vt:lpstr>
      </vt:variant>
      <vt:variant>
        <vt:i4>1</vt:i4>
      </vt:variant>
    </vt:vector>
  </HeadingPairs>
  <TitlesOfParts>
    <vt:vector size="1" baseType="lpstr">
      <vt:lpstr>Algatuskiri</vt:lpstr>
    </vt:vector>
  </TitlesOfParts>
  <Company>VLV</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atuskiri</dc:title>
  <dc:subject/>
  <dc:creator>Kadri Kobin</dc:creator>
  <cp:keywords/>
  <dc:description/>
  <cp:lastModifiedBy>Evelin Orik</cp:lastModifiedBy>
  <cp:revision>5</cp:revision>
  <cp:lastPrinted>2015-11-19T13:31:00Z</cp:lastPrinted>
  <dcterms:created xsi:type="dcterms:W3CDTF">2025-02-13T14:17:00Z</dcterms:created>
  <dcterms:modified xsi:type="dcterms:W3CDTF">2025-02-1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D6D7F92799245A0F16556992F2FFC</vt:lpwstr>
  </property>
</Properties>
</file>